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B59C9" w14:textId="77777777" w:rsidR="00886F15" w:rsidRPr="0092059B" w:rsidRDefault="00886F15" w:rsidP="00886F15">
      <w:pPr>
        <w:spacing w:after="0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  <w:bookmarkStart w:id="0" w:name="_GoBack"/>
      <w:bookmarkEnd w:id="0"/>
      <w:r w:rsidRPr="0092059B">
        <w:rPr>
          <w:rFonts w:ascii="Cambria" w:eastAsia="Times New Roman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0B848475" wp14:editId="75DA3931">
            <wp:extent cx="1167130" cy="408305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319C" w14:textId="77777777" w:rsidR="00886F15" w:rsidRPr="0092059B" w:rsidRDefault="00886F15" w:rsidP="00886F15">
      <w:pPr>
        <w:spacing w:after="0"/>
        <w:jc w:val="center"/>
        <w:rPr>
          <w:rFonts w:ascii="Cambria" w:eastAsia="Times New Roman" w:hAnsi="Cambria" w:cs="Times New Roman"/>
          <w:color w:val="365F91"/>
          <w:sz w:val="36"/>
          <w:szCs w:val="36"/>
          <w:lang w:eastAsia="pl-PL"/>
        </w:rPr>
      </w:pPr>
      <w:r w:rsidRPr="0092059B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eastAsia="pl-PL"/>
        </w:rPr>
        <w:t>Państwowa Wyższa Szkoła Zawodowa w Głogowie</w:t>
      </w:r>
    </w:p>
    <w:p w14:paraId="458C1359" w14:textId="77777777" w:rsidR="00886F15" w:rsidRPr="0092059B" w:rsidRDefault="00886F15" w:rsidP="00886F15">
      <w:pPr>
        <w:spacing w:after="0"/>
        <w:ind w:left="-284" w:right="-284"/>
        <w:jc w:val="center"/>
        <w:rPr>
          <w:rFonts w:ascii="Cambria" w:eastAsia="Times New Roman" w:hAnsi="Cambria" w:cs="Times New Roman"/>
          <w:color w:val="365F91"/>
          <w:sz w:val="14"/>
          <w:szCs w:val="14"/>
          <w:lang w:eastAsia="pl-PL"/>
        </w:rPr>
      </w:pPr>
      <w:r w:rsidRPr="0092059B">
        <w:rPr>
          <w:rFonts w:ascii="Cambria" w:eastAsia="Times New Roman" w:hAnsi="Cambria" w:cs="Times New Roman"/>
          <w:color w:val="365F91"/>
          <w:sz w:val="14"/>
          <w:szCs w:val="14"/>
          <w:lang w:eastAsia="pl-PL"/>
        </w:rPr>
        <w:t xml:space="preserve">67-200 Głogów, ul. Piotra Skargi 5,  tel. 76 835 35 66,   76  835 35 82, e-mail: kontakt@pwsz.glogow.pl </w:t>
      </w:r>
      <w:hyperlink r:id="rId9" w:history="1">
        <w:r w:rsidRPr="0092059B">
          <w:rPr>
            <w:rFonts w:ascii="Cambria" w:eastAsia="Times New Roman" w:hAnsi="Cambria" w:cs="Times New Roman"/>
            <w:color w:val="365F91"/>
            <w:sz w:val="14"/>
            <w:szCs w:val="14"/>
            <w:u w:val="single"/>
            <w:lang w:eastAsia="pl-PL"/>
          </w:rPr>
          <w:t>www.pwsz.glogow.pl</w:t>
        </w:r>
      </w:hyperlink>
      <w:r w:rsidRPr="0092059B">
        <w:rPr>
          <w:rFonts w:ascii="Cambria" w:eastAsia="Times New Roman" w:hAnsi="Cambria" w:cs="Times New Roman"/>
          <w:color w:val="365F91"/>
          <w:sz w:val="14"/>
          <w:szCs w:val="14"/>
          <w:lang w:eastAsia="pl-PL"/>
        </w:rPr>
        <w:t xml:space="preserve">  NIP 6932045180</w:t>
      </w:r>
    </w:p>
    <w:p w14:paraId="29CF29D4" w14:textId="77777777" w:rsidR="00886F15" w:rsidRPr="0092059B" w:rsidRDefault="00886F15" w:rsidP="00886F15">
      <w:pPr>
        <w:spacing w:after="0"/>
        <w:ind w:left="-284" w:right="-284"/>
        <w:jc w:val="center"/>
        <w:rPr>
          <w:rFonts w:ascii="Cambria" w:eastAsia="Times New Roman" w:hAnsi="Cambria" w:cs="Times New Roman"/>
          <w:color w:val="0070C0"/>
          <w:sz w:val="12"/>
          <w:szCs w:val="12"/>
          <w:lang w:eastAsia="pl-PL"/>
        </w:rPr>
      </w:pPr>
      <w:r w:rsidRPr="0092059B">
        <w:rPr>
          <w:rFonts w:ascii="Cambria" w:eastAsia="Times New Roman" w:hAnsi="Cambria" w:cs="Times New Roman"/>
          <w:color w:val="0070C0"/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54350D2" w14:textId="77777777" w:rsidR="00B37849" w:rsidRDefault="00B37849" w:rsidP="00B97A6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216DF5A" w14:textId="4FD111F3" w:rsidR="00B97A65" w:rsidRPr="00B97A65" w:rsidRDefault="00B97A65" w:rsidP="00B97A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>Załącznik nr 3 SWZ</w:t>
      </w:r>
    </w:p>
    <w:p w14:paraId="128347EE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B2CD5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3CA23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E63A1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>Przedmiot zamówienia :</w:t>
      </w:r>
    </w:p>
    <w:p w14:paraId="4E90D2D5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F509D4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B97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Przebudowa, modernizacja i adaptacja pomieszczeń PWSZ w Głogowie na potrzeby Instytutu Medycznego”</w:t>
      </w:r>
    </w:p>
    <w:p w14:paraId="6786BDCA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AEA2C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05B64E70" w14:textId="77777777" w:rsidR="00B97A65" w:rsidRPr="00B97A65" w:rsidRDefault="00B97A65" w:rsidP="00B97A65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BD7DC" w14:textId="77777777" w:rsidR="00B97A65" w:rsidRPr="00B97A65" w:rsidRDefault="00B97A65" w:rsidP="00B97A65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4DD1A" w14:textId="77777777" w:rsidR="00B97A65" w:rsidRPr="00B97A65" w:rsidRDefault="00B97A65" w:rsidP="00B97A65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>( Nazwa i adres wykonawcy )</w:t>
      </w:r>
    </w:p>
    <w:p w14:paraId="6A63018A" w14:textId="77777777" w:rsidR="00B97A65" w:rsidRPr="00B97A65" w:rsidRDefault="00B97A65" w:rsidP="00B97A65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EF5D4" w14:textId="77777777" w:rsidR="00B97A65" w:rsidRPr="00B97A65" w:rsidRDefault="00B97A65" w:rsidP="00B97A65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9B908" w14:textId="77777777" w:rsidR="00B97A65" w:rsidRPr="00B97A65" w:rsidRDefault="00B97A65" w:rsidP="00B97A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>Do Zamawiającego:</w:t>
      </w: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7A65">
        <w:rPr>
          <w:rFonts w:ascii="Times New Roman" w:eastAsia="Times New Roman" w:hAnsi="Times New Roman" w:cs="Times New Roman"/>
          <w:sz w:val="24"/>
          <w:szCs w:val="24"/>
        </w:rPr>
        <w:t>Państwowa Wyższa Szkoła Zawodowa w Głogowie</w:t>
      </w:r>
      <w:r w:rsidRPr="00B97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EC3ADA" w14:textId="77777777" w:rsidR="00B97A65" w:rsidRPr="00B97A65" w:rsidRDefault="00B97A65" w:rsidP="00B97A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ab/>
      </w:r>
      <w:r w:rsidRPr="00B97A65">
        <w:rPr>
          <w:rFonts w:ascii="Times New Roman" w:eastAsia="Times New Roman" w:hAnsi="Times New Roman" w:cs="Times New Roman"/>
          <w:sz w:val="24"/>
          <w:szCs w:val="24"/>
        </w:rPr>
        <w:tab/>
      </w:r>
      <w:r w:rsidRPr="00B97A65">
        <w:rPr>
          <w:rFonts w:ascii="Times New Roman" w:eastAsia="Times New Roman" w:hAnsi="Times New Roman" w:cs="Times New Roman"/>
          <w:sz w:val="24"/>
          <w:szCs w:val="24"/>
        </w:rPr>
        <w:tab/>
        <w:t xml:space="preserve">reprezentowaną przez p. </w:t>
      </w:r>
      <w:r w:rsidRPr="00B97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Katarzynę </w:t>
      </w:r>
      <w:proofErr w:type="spellStart"/>
      <w:r w:rsidRPr="00B97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sak</w:t>
      </w:r>
      <w:proofErr w:type="spellEnd"/>
      <w:r w:rsidRPr="00B97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</w:p>
    <w:p w14:paraId="049A99F6" w14:textId="77777777" w:rsidR="00B97A65" w:rsidRPr="00B97A65" w:rsidRDefault="00B97A65" w:rsidP="00B97A6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7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tor PWSZ w Głogowie </w:t>
      </w:r>
      <w:r w:rsidRPr="00B97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1120E6" w14:textId="77777777" w:rsidR="00B97A65" w:rsidRPr="00B97A65" w:rsidRDefault="00B97A65" w:rsidP="00B97A65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14:paraId="3E27E9AD" w14:textId="77777777" w:rsidR="00B97A65" w:rsidRPr="00B97A65" w:rsidRDefault="00B97A65" w:rsidP="00B97A65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 xml:space="preserve">ul. Piotra Skargi 5 </w:t>
      </w:r>
    </w:p>
    <w:p w14:paraId="1C3C6EB0" w14:textId="77777777" w:rsidR="00B97A65" w:rsidRPr="00B97A65" w:rsidRDefault="00B97A65" w:rsidP="00B97A65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B97A65">
        <w:rPr>
          <w:rFonts w:ascii="Times New Roman" w:eastAsia="Times New Roman" w:hAnsi="Times New Roman" w:cs="Times New Roman"/>
          <w:sz w:val="24"/>
          <w:szCs w:val="24"/>
        </w:rPr>
        <w:t>67-200 Głogów</w:t>
      </w:r>
    </w:p>
    <w:p w14:paraId="556F0B6F" w14:textId="77777777" w:rsidR="00B97A65" w:rsidRPr="00B97A65" w:rsidRDefault="00B97A65" w:rsidP="00B97A65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D795E2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3111D504" w:rsidR="00177C2A" w:rsidRPr="00B97A65" w:rsidRDefault="00B5040B" w:rsidP="00F604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97A65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B97A6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97A65">
        <w:rPr>
          <w:rFonts w:ascii="Arial" w:hAnsi="Arial" w:cs="Arial"/>
          <w:sz w:val="21"/>
          <w:szCs w:val="21"/>
        </w:rPr>
        <w:t>109</w:t>
      </w:r>
      <w:r w:rsidRPr="00B97A65">
        <w:rPr>
          <w:rFonts w:ascii="Arial" w:hAnsi="Arial" w:cs="Arial"/>
          <w:sz w:val="21"/>
          <w:szCs w:val="21"/>
        </w:rPr>
        <w:t xml:space="preserve"> ust. </w:t>
      </w:r>
      <w:r w:rsidR="00177C2A" w:rsidRPr="00B97A65">
        <w:rPr>
          <w:rFonts w:ascii="Arial" w:hAnsi="Arial" w:cs="Arial"/>
          <w:sz w:val="21"/>
          <w:szCs w:val="21"/>
        </w:rPr>
        <w:t>1</w:t>
      </w:r>
      <w:r w:rsidRPr="00B97A6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97A65">
        <w:rPr>
          <w:rFonts w:ascii="Arial" w:hAnsi="Arial" w:cs="Arial"/>
          <w:sz w:val="21"/>
          <w:szCs w:val="21"/>
        </w:rPr>
        <w:t>Pzp</w:t>
      </w:r>
      <w:proofErr w:type="spellEnd"/>
      <w:r w:rsidRPr="00B97A65">
        <w:rPr>
          <w:rFonts w:ascii="Arial" w:hAnsi="Arial" w:cs="Arial"/>
          <w:sz w:val="16"/>
          <w:szCs w:val="16"/>
        </w:rPr>
        <w:t>.</w:t>
      </w:r>
    </w:p>
    <w:p w14:paraId="36A83EFB" w14:textId="5D8E48CC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B9E162B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281D40">
        <w:rPr>
          <w:rFonts w:ascii="Arial" w:hAnsi="Arial" w:cs="Arial"/>
          <w:iCs/>
          <w:color w:val="222222"/>
          <w:sz w:val="21"/>
          <w:szCs w:val="21"/>
        </w:rPr>
        <w:t xml:space="preserve">2022,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 w:rsidR="00B97A6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3ED5E9D" w14:textId="5A93EB5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204D" w14:textId="77777777" w:rsidR="00C3738E" w:rsidRDefault="00C3738E" w:rsidP="0038231F">
      <w:pPr>
        <w:spacing w:after="0" w:line="240" w:lineRule="auto"/>
      </w:pPr>
      <w:r>
        <w:separator/>
      </w:r>
    </w:p>
  </w:endnote>
  <w:endnote w:type="continuationSeparator" w:id="0">
    <w:p w14:paraId="1D20FF8B" w14:textId="77777777" w:rsidR="00C3738E" w:rsidRDefault="00C37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94AF" w14:textId="77777777" w:rsidR="00C3738E" w:rsidRDefault="00C3738E" w:rsidP="0038231F">
      <w:pPr>
        <w:spacing w:after="0" w:line="240" w:lineRule="auto"/>
      </w:pPr>
      <w:r>
        <w:separator/>
      </w:r>
    </w:p>
  </w:footnote>
  <w:footnote w:type="continuationSeparator" w:id="0">
    <w:p w14:paraId="3F543B01" w14:textId="77777777" w:rsidR="00C3738E" w:rsidRDefault="00C373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664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5158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D4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815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6F1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78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7A65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3738E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6BF6"/>
    <w:rsid w:val="00EF09BC"/>
    <w:rsid w:val="00EF1AC3"/>
    <w:rsid w:val="00EF74CA"/>
    <w:rsid w:val="00F04280"/>
    <w:rsid w:val="00F259C4"/>
    <w:rsid w:val="00F365F2"/>
    <w:rsid w:val="00F43919"/>
    <w:rsid w:val="00F53D6B"/>
    <w:rsid w:val="00F55578"/>
    <w:rsid w:val="00F67F0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wsz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26AC-8311-48DD-8187-C304D6D3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DGT</cp:lastModifiedBy>
  <cp:revision>3</cp:revision>
  <cp:lastPrinted>2016-07-26T10:32:00Z</cp:lastPrinted>
  <dcterms:created xsi:type="dcterms:W3CDTF">2023-05-22T05:42:00Z</dcterms:created>
  <dcterms:modified xsi:type="dcterms:W3CDTF">2023-05-26T10:45:00Z</dcterms:modified>
</cp:coreProperties>
</file>